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9647" w14:textId="77777777" w:rsidR="00FA1217" w:rsidRPr="00920E24" w:rsidRDefault="00FA1217" w:rsidP="00FA1217">
      <w:pPr>
        <w:spacing w:line="240" w:lineRule="exact"/>
        <w:jc w:val="center"/>
        <w:rPr>
          <w:rFonts w:ascii="Times New Roman" w:eastAsia="ＭＳ ゴシック" w:hAnsi="Times New Roman"/>
          <w:i/>
          <w:color w:val="000000"/>
          <w:sz w:val="21"/>
        </w:rPr>
      </w:pP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Medical Institute of Bioregulation</w:t>
      </w:r>
      <w:r w:rsidR="00FD627F"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(MIB)</w:t>
      </w:r>
      <w:r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, </w:t>
      </w: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Kyushu University</w:t>
      </w:r>
    </w:p>
    <w:p w14:paraId="1B713C75" w14:textId="1C498042" w:rsidR="00994EB9" w:rsidRPr="006E2767" w:rsidRDefault="00FA1217" w:rsidP="00994EB9">
      <w:pPr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920E24">
        <w:rPr>
          <w:rFonts w:ascii="Times New Roman" w:eastAsia="ＭＳ ゴシック" w:hAnsi="Times New Roman"/>
          <w:b/>
          <w:color w:val="000000"/>
          <w:sz w:val="32"/>
          <w:szCs w:val="32"/>
        </w:rPr>
        <w:t xml:space="preserve">Research Meeting Application </w:t>
      </w:r>
      <w:r w:rsidRPr="00C72077">
        <w:rPr>
          <w:rFonts w:ascii="Times New Roman" w:hAnsi="Times New Roman"/>
          <w:b/>
          <w:sz w:val="32"/>
          <w:szCs w:val="32"/>
        </w:rPr>
        <w:t>for</w:t>
      </w:r>
      <w:r w:rsidRPr="006E2767">
        <w:rPr>
          <w:rFonts w:ascii="Times New Roman" w:hAnsi="Times New Roman"/>
          <w:b/>
          <w:sz w:val="32"/>
          <w:szCs w:val="32"/>
        </w:rPr>
        <w:t xml:space="preserve"> </w:t>
      </w:r>
      <w:r w:rsidRPr="006E2767">
        <w:rPr>
          <w:rFonts w:ascii="Times New Roman" w:eastAsia="ＭＳ ゴシック" w:hAnsi="Times New Roman"/>
          <w:b/>
          <w:sz w:val="32"/>
          <w:szCs w:val="32"/>
        </w:rPr>
        <w:t>FY</w:t>
      </w:r>
      <w:r w:rsidR="00994EB9" w:rsidRPr="006E2767">
        <w:rPr>
          <w:rFonts w:ascii="Times New Roman" w:eastAsia="ＭＳ ゴシック" w:hAnsi="Times New Roman" w:hint="eastAsia"/>
          <w:b/>
          <w:sz w:val="32"/>
          <w:szCs w:val="32"/>
        </w:rPr>
        <w:t>2026</w:t>
      </w:r>
    </w:p>
    <w:p w14:paraId="33BF00F2" w14:textId="77777777" w:rsidR="00FA1217" w:rsidRPr="00920E24" w:rsidRDefault="00FA1217" w:rsidP="00FA1217">
      <w:pPr>
        <w:spacing w:line="240" w:lineRule="exact"/>
        <w:rPr>
          <w:rFonts w:ascii="Times New Roman" w:eastAsia="ＭＳ ゴシック" w:hAnsi="Times New Roman"/>
          <w:color w:val="000000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  <w:gridCol w:w="2473"/>
        <w:gridCol w:w="876"/>
        <w:gridCol w:w="1693"/>
        <w:gridCol w:w="1155"/>
        <w:gridCol w:w="1191"/>
      </w:tblGrid>
      <w:tr w:rsidR="00FA1217" w:rsidRPr="00920E24" w14:paraId="499A2712" w14:textId="77777777" w:rsidTr="003B7D42">
        <w:trPr>
          <w:trHeight w:val="451"/>
          <w:jc w:val="center"/>
        </w:trPr>
        <w:tc>
          <w:tcPr>
            <w:tcW w:w="2885" w:type="dxa"/>
            <w:vMerge w:val="restart"/>
            <w:vAlign w:val="center"/>
          </w:tcPr>
          <w:p w14:paraId="4194119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pplicant Name</w:t>
            </w:r>
          </w:p>
          <w:p w14:paraId="68749BBC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3349" w:type="dxa"/>
            <w:gridSpan w:val="2"/>
            <w:vMerge w:val="restart"/>
          </w:tcPr>
          <w:p w14:paraId="5C87641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  <w:t xml:space="preserve">Last          </w:t>
            </w:r>
            <w:r w:rsidRPr="00920E24">
              <w:rPr>
                <w:rFonts w:ascii="Arial" w:eastAsia="ＭＳ 明朝" w:hAnsi="Arial" w:cs="Arial" w:hint="eastAsia"/>
                <w:i/>
                <w:color w:val="000000"/>
                <w:sz w:val="16"/>
                <w:szCs w:val="16"/>
              </w:rPr>
              <w:t xml:space="preserve">　</w:t>
            </w:r>
            <w:r w:rsidRPr="00920E24"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  <w:t xml:space="preserve">  First</w:t>
            </w:r>
          </w:p>
          <w:p w14:paraId="5118D78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4110F67D" w14:textId="77777777" w:rsidR="00FA1217" w:rsidRPr="00920E24" w:rsidRDefault="00FA1217" w:rsidP="003D5D7F">
            <w:pPr>
              <w:spacing w:line="240" w:lineRule="exact"/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4039" w:type="dxa"/>
            <w:gridSpan w:val="3"/>
            <w:vAlign w:val="center"/>
          </w:tcPr>
          <w:p w14:paraId="42CCE5D6" w14:textId="77777777" w:rsidR="00FA1217" w:rsidRPr="00920E24" w:rsidRDefault="00FA1217" w:rsidP="00FA121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Phone: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A1217" w:rsidRPr="00920E24" w14:paraId="2DBB5F01" w14:textId="77777777" w:rsidTr="003B7D42">
        <w:trPr>
          <w:trHeight w:val="450"/>
          <w:jc w:val="center"/>
        </w:trPr>
        <w:tc>
          <w:tcPr>
            <w:tcW w:w="2885" w:type="dxa"/>
            <w:vMerge/>
            <w:tcBorders>
              <w:bottom w:val="single" w:sz="4" w:space="0" w:color="auto"/>
            </w:tcBorders>
          </w:tcPr>
          <w:p w14:paraId="39D9BFB2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  <w:tc>
          <w:tcPr>
            <w:tcW w:w="3349" w:type="dxa"/>
            <w:gridSpan w:val="2"/>
            <w:vMerge/>
            <w:tcBorders>
              <w:bottom w:val="single" w:sz="4" w:space="0" w:color="auto"/>
            </w:tcBorders>
          </w:tcPr>
          <w:p w14:paraId="719BE78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  <w:tc>
          <w:tcPr>
            <w:tcW w:w="4039" w:type="dxa"/>
            <w:gridSpan w:val="3"/>
            <w:tcBorders>
              <w:bottom w:val="single" w:sz="4" w:space="0" w:color="auto"/>
            </w:tcBorders>
            <w:vAlign w:val="center"/>
          </w:tcPr>
          <w:p w14:paraId="050F0EE7" w14:textId="77777777" w:rsidR="00FA1217" w:rsidRPr="00920E24" w:rsidRDefault="00FA1217" w:rsidP="00FA1217">
            <w:pPr>
              <w:spacing w:line="240" w:lineRule="exact"/>
              <w:ind w:leftChars="-41" w:left="-97" w:right="-1522" w:firstLine="128"/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Mail: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A1217" w:rsidRPr="00920E24" w14:paraId="41871FCF" w14:textId="77777777" w:rsidTr="003B7D42">
        <w:trPr>
          <w:trHeight w:val="803"/>
          <w:jc w:val="center"/>
        </w:trPr>
        <w:tc>
          <w:tcPr>
            <w:tcW w:w="2885" w:type="dxa"/>
            <w:vAlign w:val="center"/>
          </w:tcPr>
          <w:p w14:paraId="08386DD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ffiliation/Organization</w:t>
            </w:r>
          </w:p>
          <w:p w14:paraId="77DAF86B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Position/Title</w:t>
            </w:r>
          </w:p>
        </w:tc>
        <w:tc>
          <w:tcPr>
            <w:tcW w:w="7388" w:type="dxa"/>
            <w:gridSpan w:val="5"/>
          </w:tcPr>
          <w:p w14:paraId="267911DD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DAF21D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12B193FE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3D57CA4E" w14:textId="77777777" w:rsidTr="003B7D42">
        <w:trPr>
          <w:trHeight w:val="803"/>
          <w:jc w:val="center"/>
        </w:trPr>
        <w:tc>
          <w:tcPr>
            <w:tcW w:w="2885" w:type="dxa"/>
            <w:vAlign w:val="center"/>
          </w:tcPr>
          <w:p w14:paraId="77DC2C4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Contact</w:t>
            </w:r>
            <w:r w:rsidRPr="00920E24">
              <w:rPr>
                <w:rFonts w:ascii="Arial" w:hAnsi="Arial" w:cs="Arial" w:hint="eastAsia"/>
                <w:color w:val="000000"/>
                <w:sz w:val="20"/>
              </w:rPr>
              <w:t>/</w:t>
            </w:r>
            <w:r w:rsidRPr="00920E24">
              <w:rPr>
                <w:rFonts w:ascii="Arial" w:hAnsi="Arial" w:cs="Arial"/>
                <w:color w:val="000000"/>
                <w:sz w:val="20"/>
              </w:rPr>
              <w:t xml:space="preserve"> Address</w:t>
            </w:r>
          </w:p>
        </w:tc>
        <w:tc>
          <w:tcPr>
            <w:tcW w:w="7388" w:type="dxa"/>
            <w:gridSpan w:val="5"/>
          </w:tcPr>
          <w:p w14:paraId="549C7996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11F153D3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72298171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1E90457E" w14:textId="77777777" w:rsidTr="003B7D42">
        <w:trPr>
          <w:trHeight w:val="1082"/>
          <w:jc w:val="center"/>
        </w:trPr>
        <w:tc>
          <w:tcPr>
            <w:tcW w:w="2885" w:type="dxa"/>
            <w:vAlign w:val="center"/>
          </w:tcPr>
          <w:p w14:paraId="6BF8EEB8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W</w:t>
            </w:r>
            <w:r w:rsidRPr="00920E24">
              <w:rPr>
                <w:rFonts w:ascii="Arial" w:hAnsi="Arial" w:cs="Arial"/>
                <w:color w:val="000000"/>
                <w:sz w:val="20"/>
              </w:rPr>
              <w:t>orkshop Title</w:t>
            </w:r>
          </w:p>
        </w:tc>
        <w:tc>
          <w:tcPr>
            <w:tcW w:w="7388" w:type="dxa"/>
            <w:gridSpan w:val="5"/>
            <w:vAlign w:val="center"/>
          </w:tcPr>
          <w:p w14:paraId="47EB079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49D2677C" w14:textId="77777777" w:rsidTr="003B7D42">
        <w:trPr>
          <w:trHeight w:val="970"/>
          <w:jc w:val="center"/>
        </w:trPr>
        <w:tc>
          <w:tcPr>
            <w:tcW w:w="2885" w:type="dxa"/>
            <w:vAlign w:val="center"/>
          </w:tcPr>
          <w:p w14:paraId="1FC6A760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Date</w:t>
            </w:r>
          </w:p>
        </w:tc>
        <w:tc>
          <w:tcPr>
            <w:tcW w:w="7388" w:type="dxa"/>
            <w:gridSpan w:val="5"/>
          </w:tcPr>
          <w:p w14:paraId="230FD4FC" w14:textId="77777777" w:rsidR="00FA1217" w:rsidRPr="00920E24" w:rsidRDefault="00FA1217" w:rsidP="00FA1217">
            <w:pPr>
              <w:pStyle w:val="a7"/>
              <w:tabs>
                <w:tab w:val="left" w:pos="1050"/>
              </w:tabs>
              <w:kinsoku w:val="0"/>
              <w:wordWrap/>
              <w:spacing w:before="105" w:afterLines="50" w:after="168" w:line="200" w:lineRule="exact"/>
              <w:ind w:firstLineChars="400" w:firstLine="625"/>
              <w:jc w:val="left"/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</w:pP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month  /  day  /  year 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　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   </w:t>
            </w:r>
            <w:r w:rsidRPr="00920E24">
              <w:rPr>
                <w:rFonts w:ascii="Arial" w:hAnsi="Arial" w:cs="Arial" w:hint="eastAsia"/>
                <w:i/>
                <w:color w:val="000000"/>
                <w:spacing w:val="0"/>
                <w:sz w:val="16"/>
                <w:szCs w:val="16"/>
              </w:rPr>
              <w:t xml:space="preserve">　　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 month  /  day  /  year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　</w:t>
            </w:r>
          </w:p>
          <w:p w14:paraId="316A897C" w14:textId="77777777" w:rsidR="00FA1217" w:rsidRPr="00920E24" w:rsidRDefault="00FA1217" w:rsidP="003D5D7F">
            <w:pPr>
              <w:spacing w:line="200" w:lineRule="exact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 xml:space="preserve">From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</w:t>
            </w:r>
            <w:r w:rsidRPr="00920E24">
              <w:rPr>
                <w:rFonts w:ascii="Arial" w:hAnsi="Arial" w:cs="Arial" w:hint="eastAsia"/>
                <w:color w:val="000000"/>
                <w:sz w:val="20"/>
                <w:u w:val="single"/>
              </w:rPr>
              <w:t xml:space="preserve">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　　　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  <w:r w:rsidRPr="00920E24">
              <w:rPr>
                <w:rFonts w:ascii="Arial" w:hAnsi="Arial" w:cs="Arial"/>
                <w:color w:val="000000"/>
                <w:sz w:val="20"/>
              </w:rPr>
              <w:t xml:space="preserve">   to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         </w:t>
            </w:r>
          </w:p>
          <w:p w14:paraId="5F292DE4" w14:textId="77777777" w:rsidR="00FA1217" w:rsidRPr="00920E24" w:rsidRDefault="00FA1217" w:rsidP="003D5D7F">
            <w:pPr>
              <w:spacing w:line="20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0874B282" w14:textId="77777777" w:rsidTr="003B7D42">
        <w:trPr>
          <w:trHeight w:val="832"/>
          <w:jc w:val="center"/>
        </w:trPr>
        <w:tc>
          <w:tcPr>
            <w:tcW w:w="2885" w:type="dxa"/>
            <w:vAlign w:val="center"/>
          </w:tcPr>
          <w:p w14:paraId="27D8C9D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Place/Venue</w:t>
            </w:r>
          </w:p>
        </w:tc>
        <w:tc>
          <w:tcPr>
            <w:tcW w:w="7388" w:type="dxa"/>
            <w:gridSpan w:val="5"/>
          </w:tcPr>
          <w:p w14:paraId="42C486D0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1B5F90A0" w14:textId="77777777" w:rsidTr="003B7D42">
        <w:trPr>
          <w:trHeight w:val="1231"/>
          <w:jc w:val="center"/>
        </w:trPr>
        <w:tc>
          <w:tcPr>
            <w:tcW w:w="2885" w:type="dxa"/>
            <w:vAlign w:val="center"/>
          </w:tcPr>
          <w:p w14:paraId="7FF0C9A3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Please describe the purpose and significance of the w</w:t>
            </w:r>
            <w:r w:rsidRPr="00920E24">
              <w:rPr>
                <w:rFonts w:ascii="Arial" w:hAnsi="Arial" w:cs="Arial"/>
                <w:color w:val="000000"/>
                <w:sz w:val="18"/>
                <w:szCs w:val="18"/>
              </w:rPr>
              <w:t>orkshop/ expected results/ state of preparation, etc.</w:t>
            </w:r>
          </w:p>
        </w:tc>
        <w:tc>
          <w:tcPr>
            <w:tcW w:w="7388" w:type="dxa"/>
            <w:gridSpan w:val="5"/>
          </w:tcPr>
          <w:p w14:paraId="53747D0E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36EE724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74A1FE3A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5A2F66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57D28BBA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43474A0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20EF676D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586AEBAA" w14:textId="77777777" w:rsidTr="003B7D42">
        <w:trPr>
          <w:trHeight w:val="428"/>
          <w:jc w:val="center"/>
        </w:trPr>
        <w:tc>
          <w:tcPr>
            <w:tcW w:w="2885" w:type="dxa"/>
            <w:vMerge w:val="restart"/>
            <w:vAlign w:val="center"/>
          </w:tcPr>
          <w:p w14:paraId="3C3BFD4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Scheduled</w:t>
            </w:r>
          </w:p>
          <w:p w14:paraId="64714F22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Lecturer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／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Attendant</w:t>
            </w:r>
          </w:p>
        </w:tc>
        <w:tc>
          <w:tcPr>
            <w:tcW w:w="2473" w:type="dxa"/>
            <w:vAlign w:val="center"/>
          </w:tcPr>
          <w:p w14:paraId="69F5B539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2569" w:type="dxa"/>
            <w:gridSpan w:val="2"/>
            <w:vAlign w:val="center"/>
          </w:tcPr>
          <w:p w14:paraId="12363EC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ffiliation / Position</w:t>
            </w:r>
          </w:p>
        </w:tc>
        <w:tc>
          <w:tcPr>
            <w:tcW w:w="1155" w:type="dxa"/>
            <w:vAlign w:val="center"/>
          </w:tcPr>
          <w:p w14:paraId="4613F1F3" w14:textId="77777777" w:rsidR="00FA1217" w:rsidRPr="00920E24" w:rsidRDefault="00FA1217" w:rsidP="00FA1217">
            <w:pPr>
              <w:spacing w:line="240" w:lineRule="exact"/>
              <w:ind w:firstLineChars="150" w:firstLine="234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190" w:type="dxa"/>
            <w:vAlign w:val="center"/>
          </w:tcPr>
          <w:p w14:paraId="0635C8F4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35 years old or younger</w:t>
            </w: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（</w:t>
            </w:r>
            <w:r w:rsidRPr="002D72CC">
              <w:rPr>
                <w:rFonts w:ascii="Arial" w:eastAsia="ＭＳ ゴシック" w:hAnsi="Arial" w:cs="Arial"/>
                <w:sz w:val="16"/>
                <w:szCs w:val="16"/>
              </w:rPr>
              <w:t>Yes</w:t>
            </w:r>
            <w:r w:rsidR="00346C29" w:rsidRPr="002D72CC">
              <w:rPr>
                <w:rFonts w:ascii="Arial" w:eastAsia="ＭＳ ゴシック" w:hAnsi="Arial" w:cs="Arial"/>
                <w:sz w:val="16"/>
                <w:szCs w:val="16"/>
              </w:rPr>
              <w:t>/No</w:t>
            </w:r>
            <w:r w:rsidRPr="002D72CC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</w:tr>
      <w:tr w:rsidR="00FA1217" w:rsidRPr="00920E24" w14:paraId="6928A478" w14:textId="77777777" w:rsidTr="003B7D42">
        <w:trPr>
          <w:trHeight w:val="2353"/>
          <w:jc w:val="center"/>
        </w:trPr>
        <w:tc>
          <w:tcPr>
            <w:tcW w:w="2885" w:type="dxa"/>
            <w:vMerge/>
            <w:vAlign w:val="center"/>
          </w:tcPr>
          <w:p w14:paraId="18DFCD59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473" w:type="dxa"/>
            <w:vAlign w:val="center"/>
          </w:tcPr>
          <w:p w14:paraId="5CD59B1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9AB66F9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2569" w:type="dxa"/>
            <w:gridSpan w:val="2"/>
            <w:vAlign w:val="center"/>
          </w:tcPr>
          <w:p w14:paraId="0F9A18FB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25BD0357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5F35F63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3434C054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66C3308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65A0114F" w14:textId="77777777" w:rsidTr="003B7D42">
        <w:trPr>
          <w:trHeight w:val="619"/>
          <w:jc w:val="center"/>
        </w:trPr>
        <w:tc>
          <w:tcPr>
            <w:tcW w:w="2885" w:type="dxa"/>
            <w:vAlign w:val="center"/>
          </w:tcPr>
          <w:p w14:paraId="573A871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bCs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bCs/>
                <w:color w:val="000000"/>
                <w:sz w:val="20"/>
              </w:rPr>
              <w:t xml:space="preserve">Facilitator Name </w:t>
            </w:r>
          </w:p>
          <w:p w14:paraId="7B5DE5C8" w14:textId="77777777" w:rsidR="00FA1217" w:rsidRPr="002D72CC" w:rsidRDefault="00FD627F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2D72CC">
              <w:rPr>
                <w:rFonts w:ascii="Arial" w:eastAsia="ＭＳ ゴシック" w:hAnsi="Arial" w:cs="Arial"/>
                <w:bCs/>
                <w:sz w:val="20"/>
              </w:rPr>
              <w:t>in</w:t>
            </w:r>
            <w:r w:rsidR="00FA1217" w:rsidRPr="002D72CC">
              <w:rPr>
                <w:rFonts w:ascii="Arial" w:eastAsia="ＭＳ ゴシック" w:hAnsi="Arial" w:cs="Arial"/>
                <w:bCs/>
                <w:sz w:val="20"/>
              </w:rPr>
              <w:t xml:space="preserve"> </w:t>
            </w:r>
            <w:r w:rsidRPr="002D72CC">
              <w:rPr>
                <w:rFonts w:ascii="Arial" w:eastAsia="ＭＳ ゴシック" w:hAnsi="Arial" w:cs="Arial"/>
                <w:bCs/>
                <w:sz w:val="20"/>
              </w:rPr>
              <w:t>MIB</w:t>
            </w:r>
          </w:p>
        </w:tc>
        <w:tc>
          <w:tcPr>
            <w:tcW w:w="7388" w:type="dxa"/>
            <w:gridSpan w:val="5"/>
          </w:tcPr>
          <w:p w14:paraId="5C4514BA" w14:textId="77777777" w:rsidR="00FA1217" w:rsidRPr="00920E24" w:rsidRDefault="00FA1217" w:rsidP="003D5D7F">
            <w:pPr>
              <w:spacing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61391323" w14:textId="77777777" w:rsidR="00FA1217" w:rsidRPr="00920E24" w:rsidRDefault="00FA1217" w:rsidP="003D5D7F">
            <w:pPr>
              <w:spacing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771241B7" w14:textId="77777777" w:rsidTr="003B7D42">
        <w:trPr>
          <w:trHeight w:val="1886"/>
          <w:jc w:val="center"/>
        </w:trPr>
        <w:tc>
          <w:tcPr>
            <w:tcW w:w="2885" w:type="dxa"/>
            <w:vAlign w:val="center"/>
          </w:tcPr>
          <w:p w14:paraId="48C4FD9B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 xml:space="preserve">Please describe the </w:t>
            </w:r>
            <w:r w:rsidRPr="00920E24">
              <w:rPr>
                <w:rFonts w:ascii="Arial" w:hAnsi="Arial" w:cs="Arial"/>
                <w:color w:val="000000"/>
                <w:sz w:val="18"/>
                <w:szCs w:val="18"/>
              </w:rPr>
              <w:t>approximate estimate of travel expenses</w:t>
            </w:r>
          </w:p>
          <w:p w14:paraId="48421174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9A4696E" w14:textId="77777777" w:rsidR="00FA1217" w:rsidRPr="00920E24" w:rsidRDefault="00FA1217" w:rsidP="003D5D7F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departure &amp; destination points</w:t>
            </w: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 xml:space="preserve"> /duration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/ the number of people (with title) /travel fee in JPY</w:t>
            </w:r>
          </w:p>
        </w:tc>
        <w:tc>
          <w:tcPr>
            <w:tcW w:w="7388" w:type="dxa"/>
            <w:gridSpan w:val="5"/>
          </w:tcPr>
          <w:p w14:paraId="236D7615" w14:textId="77777777" w:rsidR="00FA1217" w:rsidRPr="00920E24" w:rsidRDefault="00FA1217" w:rsidP="003D5D7F">
            <w:pPr>
              <w:spacing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3957C44B" w14:textId="77777777" w:rsidR="00FA1217" w:rsidRPr="00920E24" w:rsidRDefault="00FA1217" w:rsidP="003D5D7F">
            <w:pPr>
              <w:spacing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</w:tbl>
    <w:p w14:paraId="2B6D2D8D" w14:textId="77777777" w:rsidR="00F142B3" w:rsidRDefault="00F142B3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</w:p>
    <w:p w14:paraId="4361EC1C" w14:textId="77777777" w:rsidR="00F142B3" w:rsidRDefault="00F142B3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</w:p>
    <w:p w14:paraId="4313998E" w14:textId="167937E4" w:rsidR="00FA1217" w:rsidRPr="00920E24" w:rsidRDefault="00FA1217" w:rsidP="00F142B3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Signature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　　</w:t>
      </w:r>
      <w:r w:rsidRPr="00920E24">
        <w:rPr>
          <w:rFonts w:ascii="Arial" w:eastAsia="ヒラギノ角ゴ Pro W3" w:hAnsi="Arial" w:cs="Arial"/>
          <w:color w:val="000000"/>
          <w:sz w:val="20"/>
        </w:rPr>
        <w:t>Date</w:t>
      </w:r>
    </w:p>
    <w:p w14:paraId="61F6B66C" w14:textId="77777777" w:rsidR="00FA1217" w:rsidRPr="00920E24" w:rsidRDefault="00FA1217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 xml:space="preserve">__________________________________________________    </w:t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</w:t>
      </w:r>
      <w:r w:rsidRPr="00920E24">
        <w:rPr>
          <w:rFonts w:ascii="Arial" w:eastAsia="ヒラギノ角ゴ Pro W3" w:hAnsi="Arial" w:cs="Arial"/>
          <w:color w:val="000000"/>
          <w:sz w:val="20"/>
        </w:rPr>
        <w:t xml:space="preserve">  ____________________</w:t>
      </w:r>
    </w:p>
    <w:p w14:paraId="50C14545" w14:textId="77777777" w:rsidR="00FA1217" w:rsidRPr="00920E24" w:rsidRDefault="00FA1217" w:rsidP="00FA1217">
      <w:pPr>
        <w:spacing w:line="240" w:lineRule="exact"/>
        <w:jc w:val="center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　　　　　</w:t>
      </w:r>
    </w:p>
    <w:sectPr w:rsidR="00FA1217" w:rsidRPr="00920E24" w:rsidSect="00FB1397">
      <w:pgSz w:w="11906" w:h="16838" w:code="9"/>
      <w:pgMar w:top="720" w:right="720" w:bottom="720" w:left="720" w:header="851" w:footer="992" w:gutter="0"/>
      <w:cols w:space="425"/>
      <w:docGrid w:type="linesAndChars" w:linePitch="33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F9D5C" w14:textId="77777777" w:rsidR="00360A2A" w:rsidRDefault="00360A2A">
      <w:r>
        <w:separator/>
      </w:r>
    </w:p>
  </w:endnote>
  <w:endnote w:type="continuationSeparator" w:id="0">
    <w:p w14:paraId="3BE8F477" w14:textId="77777777" w:rsidR="00360A2A" w:rsidRDefault="0036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HGPｺﾞｼｯｸE"/>
    <w:panose1 w:val="020B0300000000000000"/>
    <w:charset w:val="80"/>
    <w:family w:val="swiss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4BA4" w14:textId="77777777" w:rsidR="00360A2A" w:rsidRDefault="00360A2A">
      <w:r>
        <w:separator/>
      </w:r>
    </w:p>
  </w:footnote>
  <w:footnote w:type="continuationSeparator" w:id="0">
    <w:p w14:paraId="1C4AA221" w14:textId="77777777" w:rsidR="00360A2A" w:rsidRDefault="0036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905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71490398">
    <w:abstractNumId w:val="3"/>
  </w:num>
  <w:num w:numId="2" w16cid:durableId="728067119">
    <w:abstractNumId w:val="1"/>
  </w:num>
  <w:num w:numId="3" w16cid:durableId="1189291340">
    <w:abstractNumId w:val="2"/>
  </w:num>
  <w:num w:numId="4" w16cid:durableId="9741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960"/>
  <w:drawingGridHorizontalSpacing w:val="118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28ED"/>
    <w:rsid w:val="00036DAC"/>
    <w:rsid w:val="0004458D"/>
    <w:rsid w:val="000535B8"/>
    <w:rsid w:val="0006580C"/>
    <w:rsid w:val="00065D90"/>
    <w:rsid w:val="0007220B"/>
    <w:rsid w:val="000726A7"/>
    <w:rsid w:val="00077A31"/>
    <w:rsid w:val="0008625E"/>
    <w:rsid w:val="000958F4"/>
    <w:rsid w:val="00095F56"/>
    <w:rsid w:val="000A269A"/>
    <w:rsid w:val="000A79FA"/>
    <w:rsid w:val="000D1F4A"/>
    <w:rsid w:val="000E22F5"/>
    <w:rsid w:val="00102455"/>
    <w:rsid w:val="00104935"/>
    <w:rsid w:val="00106455"/>
    <w:rsid w:val="00140E9E"/>
    <w:rsid w:val="00144DE5"/>
    <w:rsid w:val="00146BF1"/>
    <w:rsid w:val="0014742B"/>
    <w:rsid w:val="00155AA9"/>
    <w:rsid w:val="00163629"/>
    <w:rsid w:val="00180A78"/>
    <w:rsid w:val="00187B70"/>
    <w:rsid w:val="00194AB9"/>
    <w:rsid w:val="00196456"/>
    <w:rsid w:val="001B3D61"/>
    <w:rsid w:val="001E3631"/>
    <w:rsid w:val="001E40B5"/>
    <w:rsid w:val="0020343A"/>
    <w:rsid w:val="00215BF9"/>
    <w:rsid w:val="00233C3C"/>
    <w:rsid w:val="0024490E"/>
    <w:rsid w:val="00267A7C"/>
    <w:rsid w:val="0027190D"/>
    <w:rsid w:val="00276FB2"/>
    <w:rsid w:val="00277BB9"/>
    <w:rsid w:val="00287362"/>
    <w:rsid w:val="002A31B9"/>
    <w:rsid w:val="002A71B2"/>
    <w:rsid w:val="002D13ED"/>
    <w:rsid w:val="002D72CC"/>
    <w:rsid w:val="002F4798"/>
    <w:rsid w:val="002F72D7"/>
    <w:rsid w:val="00331D62"/>
    <w:rsid w:val="00346C29"/>
    <w:rsid w:val="00351B61"/>
    <w:rsid w:val="00360A2A"/>
    <w:rsid w:val="003618B2"/>
    <w:rsid w:val="00374C21"/>
    <w:rsid w:val="00380B0D"/>
    <w:rsid w:val="00387A8D"/>
    <w:rsid w:val="003B09CE"/>
    <w:rsid w:val="003B7D42"/>
    <w:rsid w:val="003D5D7F"/>
    <w:rsid w:val="003E3C75"/>
    <w:rsid w:val="003E50F3"/>
    <w:rsid w:val="003E56EF"/>
    <w:rsid w:val="003F0728"/>
    <w:rsid w:val="0040115D"/>
    <w:rsid w:val="00401FE8"/>
    <w:rsid w:val="00412D07"/>
    <w:rsid w:val="004170BD"/>
    <w:rsid w:val="00426958"/>
    <w:rsid w:val="00434D0A"/>
    <w:rsid w:val="00453E37"/>
    <w:rsid w:val="00454950"/>
    <w:rsid w:val="00463D32"/>
    <w:rsid w:val="0046429E"/>
    <w:rsid w:val="00465101"/>
    <w:rsid w:val="004C3FD0"/>
    <w:rsid w:val="004C74EE"/>
    <w:rsid w:val="00524880"/>
    <w:rsid w:val="00543A2B"/>
    <w:rsid w:val="0056439C"/>
    <w:rsid w:val="00567340"/>
    <w:rsid w:val="00567B1F"/>
    <w:rsid w:val="00570645"/>
    <w:rsid w:val="00571524"/>
    <w:rsid w:val="0057177C"/>
    <w:rsid w:val="005776DF"/>
    <w:rsid w:val="00592F00"/>
    <w:rsid w:val="005967C3"/>
    <w:rsid w:val="005B496C"/>
    <w:rsid w:val="005C57E2"/>
    <w:rsid w:val="006040E3"/>
    <w:rsid w:val="00607F6F"/>
    <w:rsid w:val="006473FC"/>
    <w:rsid w:val="00650504"/>
    <w:rsid w:val="00662AF6"/>
    <w:rsid w:val="00663AA6"/>
    <w:rsid w:val="006641E7"/>
    <w:rsid w:val="00692255"/>
    <w:rsid w:val="006C1443"/>
    <w:rsid w:val="006C4DF1"/>
    <w:rsid w:val="006D1B39"/>
    <w:rsid w:val="006E0BEE"/>
    <w:rsid w:val="006E2767"/>
    <w:rsid w:val="006E60F9"/>
    <w:rsid w:val="007110DF"/>
    <w:rsid w:val="007347B6"/>
    <w:rsid w:val="0074072E"/>
    <w:rsid w:val="00742114"/>
    <w:rsid w:val="00746630"/>
    <w:rsid w:val="00770774"/>
    <w:rsid w:val="007809F7"/>
    <w:rsid w:val="007B2114"/>
    <w:rsid w:val="007C40D0"/>
    <w:rsid w:val="007D3EF2"/>
    <w:rsid w:val="007F099D"/>
    <w:rsid w:val="007F36A1"/>
    <w:rsid w:val="00807BCF"/>
    <w:rsid w:val="00814C21"/>
    <w:rsid w:val="008318E9"/>
    <w:rsid w:val="00832C95"/>
    <w:rsid w:val="0083788B"/>
    <w:rsid w:val="00844C4A"/>
    <w:rsid w:val="0085034E"/>
    <w:rsid w:val="00870177"/>
    <w:rsid w:val="00874017"/>
    <w:rsid w:val="0089469B"/>
    <w:rsid w:val="008A03BE"/>
    <w:rsid w:val="008B3F52"/>
    <w:rsid w:val="008D3ACE"/>
    <w:rsid w:val="008E048C"/>
    <w:rsid w:val="008E3912"/>
    <w:rsid w:val="00902EB9"/>
    <w:rsid w:val="00902F78"/>
    <w:rsid w:val="00903C07"/>
    <w:rsid w:val="009054E1"/>
    <w:rsid w:val="009055B8"/>
    <w:rsid w:val="00920E24"/>
    <w:rsid w:val="00927C42"/>
    <w:rsid w:val="00934799"/>
    <w:rsid w:val="0094591E"/>
    <w:rsid w:val="0095351A"/>
    <w:rsid w:val="0095598E"/>
    <w:rsid w:val="00961CBC"/>
    <w:rsid w:val="00961D28"/>
    <w:rsid w:val="009718F5"/>
    <w:rsid w:val="009767BA"/>
    <w:rsid w:val="00986FA6"/>
    <w:rsid w:val="00992233"/>
    <w:rsid w:val="00994EB9"/>
    <w:rsid w:val="009B1C48"/>
    <w:rsid w:val="009C2D7B"/>
    <w:rsid w:val="009C2F11"/>
    <w:rsid w:val="009D7209"/>
    <w:rsid w:val="009E44C9"/>
    <w:rsid w:val="009F413B"/>
    <w:rsid w:val="009F7BA7"/>
    <w:rsid w:val="00A00BF3"/>
    <w:rsid w:val="00A022F6"/>
    <w:rsid w:val="00A13327"/>
    <w:rsid w:val="00A13784"/>
    <w:rsid w:val="00A20ACC"/>
    <w:rsid w:val="00A27EE0"/>
    <w:rsid w:val="00A316CB"/>
    <w:rsid w:val="00A622E7"/>
    <w:rsid w:val="00A7374A"/>
    <w:rsid w:val="00AA2B7D"/>
    <w:rsid w:val="00AB4CBF"/>
    <w:rsid w:val="00AC44E8"/>
    <w:rsid w:val="00AD60DE"/>
    <w:rsid w:val="00AE68B1"/>
    <w:rsid w:val="00B0080F"/>
    <w:rsid w:val="00B13F9F"/>
    <w:rsid w:val="00B14686"/>
    <w:rsid w:val="00B24AD2"/>
    <w:rsid w:val="00B30D39"/>
    <w:rsid w:val="00B337C2"/>
    <w:rsid w:val="00B37248"/>
    <w:rsid w:val="00B42E34"/>
    <w:rsid w:val="00B5147B"/>
    <w:rsid w:val="00B55E85"/>
    <w:rsid w:val="00B65F68"/>
    <w:rsid w:val="00B66E3C"/>
    <w:rsid w:val="00B75EAE"/>
    <w:rsid w:val="00B84D63"/>
    <w:rsid w:val="00B85C7F"/>
    <w:rsid w:val="00B92CBD"/>
    <w:rsid w:val="00B95DAA"/>
    <w:rsid w:val="00BA0E24"/>
    <w:rsid w:val="00BB5B53"/>
    <w:rsid w:val="00BC211E"/>
    <w:rsid w:val="00BC2493"/>
    <w:rsid w:val="00BC38AE"/>
    <w:rsid w:val="00BD45C1"/>
    <w:rsid w:val="00BE0603"/>
    <w:rsid w:val="00BE1686"/>
    <w:rsid w:val="00BE4516"/>
    <w:rsid w:val="00BE7A0A"/>
    <w:rsid w:val="00BF41C0"/>
    <w:rsid w:val="00BF6592"/>
    <w:rsid w:val="00C16492"/>
    <w:rsid w:val="00C3219D"/>
    <w:rsid w:val="00C33FAA"/>
    <w:rsid w:val="00C4000B"/>
    <w:rsid w:val="00C4029D"/>
    <w:rsid w:val="00C40839"/>
    <w:rsid w:val="00C42D28"/>
    <w:rsid w:val="00C676DE"/>
    <w:rsid w:val="00C72077"/>
    <w:rsid w:val="00C8209A"/>
    <w:rsid w:val="00C96415"/>
    <w:rsid w:val="00CA68F7"/>
    <w:rsid w:val="00CB35E0"/>
    <w:rsid w:val="00CD39CB"/>
    <w:rsid w:val="00CD4ED1"/>
    <w:rsid w:val="00CE237B"/>
    <w:rsid w:val="00CE5D2D"/>
    <w:rsid w:val="00CE6F84"/>
    <w:rsid w:val="00CE7A6C"/>
    <w:rsid w:val="00CF7728"/>
    <w:rsid w:val="00D1642B"/>
    <w:rsid w:val="00D368E1"/>
    <w:rsid w:val="00D5220F"/>
    <w:rsid w:val="00D527C5"/>
    <w:rsid w:val="00D612BA"/>
    <w:rsid w:val="00D632EC"/>
    <w:rsid w:val="00D64C32"/>
    <w:rsid w:val="00D70D2E"/>
    <w:rsid w:val="00D714EF"/>
    <w:rsid w:val="00D810A0"/>
    <w:rsid w:val="00D86816"/>
    <w:rsid w:val="00D93792"/>
    <w:rsid w:val="00DA3F48"/>
    <w:rsid w:val="00DB3A15"/>
    <w:rsid w:val="00E05CD5"/>
    <w:rsid w:val="00E12C9E"/>
    <w:rsid w:val="00E16F42"/>
    <w:rsid w:val="00E30BF3"/>
    <w:rsid w:val="00E52413"/>
    <w:rsid w:val="00E71D2F"/>
    <w:rsid w:val="00E842EB"/>
    <w:rsid w:val="00E963AB"/>
    <w:rsid w:val="00EA1347"/>
    <w:rsid w:val="00EA36F3"/>
    <w:rsid w:val="00EB5A03"/>
    <w:rsid w:val="00EC164F"/>
    <w:rsid w:val="00EE2465"/>
    <w:rsid w:val="00EE6E84"/>
    <w:rsid w:val="00EF7A1F"/>
    <w:rsid w:val="00F01C39"/>
    <w:rsid w:val="00F030EA"/>
    <w:rsid w:val="00F03907"/>
    <w:rsid w:val="00F05B42"/>
    <w:rsid w:val="00F142B3"/>
    <w:rsid w:val="00F32978"/>
    <w:rsid w:val="00F371FD"/>
    <w:rsid w:val="00F9391D"/>
    <w:rsid w:val="00FA1217"/>
    <w:rsid w:val="00FA322A"/>
    <w:rsid w:val="00FA6203"/>
    <w:rsid w:val="00FB1397"/>
    <w:rsid w:val="00FB797B"/>
    <w:rsid w:val="00FC150A"/>
    <w:rsid w:val="00FC4C7D"/>
    <w:rsid w:val="00FD28C9"/>
    <w:rsid w:val="00FD318A"/>
    <w:rsid w:val="00FD448B"/>
    <w:rsid w:val="00FD627F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1E19F"/>
  <w15:chartTrackingRefBased/>
  <w15:docId w15:val="{C5B8513A-0756-4FB4-A476-3EC88FD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3C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0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B5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A0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B5A03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A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5A03"/>
    <w:rPr>
      <w:b/>
      <w:bCs/>
      <w:kern w:val="2"/>
      <w:sz w:val="24"/>
    </w:rPr>
  </w:style>
  <w:style w:type="paragraph" w:styleId="af">
    <w:name w:val="Revision"/>
    <w:hidden/>
    <w:uiPriority w:val="99"/>
    <w:semiHidden/>
    <w:rsid w:val="008A03B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2A24-727E-462C-BC04-7605684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・コラボステーション２・共同利用機器</vt:lpstr>
    </vt:vector>
  </TitlesOfParts>
  <Company>生体防御研究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ARIMA CHINATSU</cp:lastModifiedBy>
  <cp:revision>14</cp:revision>
  <cp:lastPrinted>2023-11-17T05:24:00Z</cp:lastPrinted>
  <dcterms:created xsi:type="dcterms:W3CDTF">2023-05-19T01:40:00Z</dcterms:created>
  <dcterms:modified xsi:type="dcterms:W3CDTF">2025-12-11T07:11:00Z</dcterms:modified>
</cp:coreProperties>
</file>